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DA" w:rsidRDefault="00412629" w:rsidP="00412629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412629">
        <w:rPr>
          <w:rFonts w:ascii="Meiryo UI" w:eastAsia="Meiryo UI" w:hAnsi="Meiryo UI" w:cs="Meiryo UI" w:hint="eastAsia"/>
          <w:b/>
          <w:sz w:val="32"/>
          <w:szCs w:val="32"/>
        </w:rPr>
        <w:t>日本語クラス　受講申込書（団体用）</w:t>
      </w:r>
    </w:p>
    <w:p w:rsidR="00412629" w:rsidRPr="002826AC" w:rsidRDefault="002826AC" w:rsidP="002826AC">
      <w:pPr>
        <w:jc w:val="center"/>
        <w:rPr>
          <w:rFonts w:ascii="Meiryo UI" w:eastAsia="Meiryo UI" w:hAnsi="Meiryo UI" w:cs="Meiryo UI"/>
          <w:sz w:val="18"/>
          <w:szCs w:val="20"/>
        </w:rPr>
      </w:pPr>
      <w:r>
        <w:rPr>
          <w:rFonts w:ascii="Meiryo UI" w:eastAsia="Meiryo UI" w:hAnsi="Meiryo UI" w:cs="Meiryo UI" w:hint="eastAsia"/>
          <w:sz w:val="18"/>
          <w:szCs w:val="20"/>
        </w:rPr>
        <w:t xml:space="preserve">                                                                              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>申込日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>:</w:t>
      </w:r>
      <w:r w:rsidR="00412629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 xml:space="preserve">　　　　　年　　</w:t>
      </w:r>
      <w:r w:rsidR="00F26A97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 xml:space="preserve">　月　　　</w:t>
      </w:r>
      <w:r w:rsidR="00F26A97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bookmarkStart w:id="0" w:name="_GoBack"/>
      <w:bookmarkEnd w:id="0"/>
      <w:r w:rsidR="00412629" w:rsidRPr="002826AC">
        <w:rPr>
          <w:rFonts w:ascii="Meiryo UI" w:eastAsia="Meiryo UI" w:hAnsi="Meiryo UI" w:cs="Meiryo UI" w:hint="eastAsia"/>
          <w:sz w:val="18"/>
          <w:szCs w:val="20"/>
        </w:rPr>
        <w:t>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827"/>
        <w:gridCol w:w="1331"/>
        <w:gridCol w:w="2496"/>
      </w:tblGrid>
      <w:tr w:rsidR="00412629" w:rsidTr="009416C2">
        <w:trPr>
          <w:trHeight w:val="55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企業名</w:t>
            </w:r>
          </w:p>
        </w:tc>
        <w:tc>
          <w:tcPr>
            <w:tcW w:w="7654" w:type="dxa"/>
            <w:gridSpan w:val="3"/>
          </w:tcPr>
          <w:p w:rsidR="00412629" w:rsidRPr="00AA1E85" w:rsidRDefault="00412629" w:rsidP="009416C2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8310E0"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）</w:t>
            </w:r>
          </w:p>
        </w:tc>
      </w:tr>
      <w:tr w:rsidR="00412629" w:rsidTr="00AA1E85">
        <w:trPr>
          <w:trHeight w:val="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住</w:t>
            </w:r>
            <w:r w:rsidRPr="00AA1E8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3"/>
          </w:tcPr>
          <w:p w:rsidR="00412629" w:rsidRDefault="00412629" w:rsidP="009416C2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AA1E85">
              <w:rPr>
                <w:rFonts w:ascii="メイリオ" w:eastAsia="メイリオ" w:hAnsi="メイリオ" w:cs="メイリオ" w:hint="eastAsia"/>
                <w:sz w:val="20"/>
              </w:rPr>
              <w:t>〒　　　－</w:t>
            </w:r>
          </w:p>
          <w:p w:rsidR="009416C2" w:rsidRDefault="009416C2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102F4" w:rsidRP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</w:tc>
      </w:tr>
      <w:tr w:rsidR="00412629" w:rsidTr="00B84652">
        <w:trPr>
          <w:trHeight w:val="45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B84652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>
              <w:rPr>
                <w:rFonts w:ascii="メイリオ" w:eastAsia="メイリオ" w:hAnsi="メイリオ" w:cs="メイリオ"/>
                <w:sz w:val="20"/>
                <w:szCs w:val="21"/>
              </w:rPr>
              <w:t>電話番号</w:t>
            </w:r>
          </w:p>
        </w:tc>
        <w:tc>
          <w:tcPr>
            <w:tcW w:w="3827" w:type="dxa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/>
                <w:sz w:val="20"/>
              </w:rPr>
              <w:t>担当者</w:t>
            </w:r>
            <w:r w:rsidR="00B84652">
              <w:rPr>
                <w:rFonts w:ascii="メイリオ" w:eastAsia="メイリオ" w:hAnsi="メイリオ" w:cs="メイリオ"/>
                <w:sz w:val="20"/>
              </w:rPr>
              <w:t>氏</w:t>
            </w:r>
            <w:r w:rsidRPr="00AA1E85">
              <w:rPr>
                <w:rFonts w:ascii="メイリオ" w:eastAsia="メイリオ" w:hAnsi="メイリオ" w:cs="メイリオ"/>
                <w:sz w:val="20"/>
              </w:rPr>
              <w:t>名</w:t>
            </w:r>
          </w:p>
        </w:tc>
        <w:tc>
          <w:tcPr>
            <w:tcW w:w="2496" w:type="dxa"/>
            <w:vAlign w:val="center"/>
          </w:tcPr>
          <w:p w:rsidR="00412629" w:rsidRPr="00412629" w:rsidRDefault="00412629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B84652" w:rsidTr="00FE36F4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84652" w:rsidRPr="00AA1E85" w:rsidRDefault="00B84652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/>
                <w:sz w:val="20"/>
                <w:szCs w:val="21"/>
              </w:rPr>
              <w:t>E-mail（担当者）</w:t>
            </w:r>
          </w:p>
        </w:tc>
        <w:tc>
          <w:tcPr>
            <w:tcW w:w="7654" w:type="dxa"/>
            <w:gridSpan w:val="3"/>
          </w:tcPr>
          <w:p w:rsidR="00B84652" w:rsidRPr="00412629" w:rsidRDefault="00B84652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175830" w:rsidRPr="00175830" w:rsidRDefault="00412629" w:rsidP="00412629">
      <w:pPr>
        <w:jc w:val="left"/>
        <w:rPr>
          <w:rFonts w:ascii="Meiryo UI" w:eastAsia="Meiryo UI" w:hAnsi="Meiryo UI" w:cs="Meiryo UI"/>
          <w:b/>
          <w:kern w:val="0"/>
          <w:sz w:val="22"/>
        </w:rPr>
      </w:pPr>
      <w:r w:rsidRPr="00466BD8">
        <w:rPr>
          <w:rFonts w:ascii="Meiryo UI" w:eastAsia="Meiryo UI" w:hAnsi="Meiryo UI" w:cs="Meiryo UI" w:hint="eastAsia"/>
          <w:b/>
          <w:spacing w:val="55"/>
          <w:kern w:val="0"/>
          <w:sz w:val="22"/>
          <w:fitText w:val="1540" w:id="865604608"/>
        </w:rPr>
        <w:t>受講希望</w:t>
      </w:r>
      <w:r w:rsidRPr="00466BD8">
        <w:rPr>
          <w:rFonts w:ascii="Meiryo UI" w:eastAsia="Meiryo UI" w:hAnsi="Meiryo UI" w:cs="Meiryo UI" w:hint="eastAsia"/>
          <w:b/>
          <w:kern w:val="0"/>
          <w:sz w:val="22"/>
          <w:fitText w:val="1540" w:id="865604608"/>
        </w:rPr>
        <w:t>者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（出身国：　　　　　　　　　　　　　</w:t>
      </w:r>
      <w:r w:rsidR="002702F6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　母語：　　　　　　</w:t>
      </w:r>
      <w:r w:rsidR="002702F6">
        <w:rPr>
          <w:rFonts w:ascii="Meiryo UI" w:eastAsia="Meiryo UI" w:hAnsi="Meiryo UI" w:cs="Meiryo UI" w:hint="eastAsia"/>
          <w:b/>
          <w:kern w:val="0"/>
          <w:sz w:val="22"/>
        </w:rPr>
        <w:t xml:space="preserve">　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　　　　　）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384"/>
        <w:gridCol w:w="1276"/>
        <w:gridCol w:w="1276"/>
        <w:gridCol w:w="1275"/>
        <w:gridCol w:w="1310"/>
        <w:gridCol w:w="1417"/>
      </w:tblGrid>
      <w:tr w:rsidR="00B84652" w:rsidRPr="00173A1B" w:rsidTr="00E97DD3">
        <w:trPr>
          <w:trHeight w:val="460"/>
        </w:trPr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B84652" w:rsidRPr="00E4015D" w:rsidRDefault="00B84652" w:rsidP="00B84652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よび名)</w:t>
            </w:r>
          </w:p>
          <w:p w:rsidR="00B84652" w:rsidRPr="00E4015D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ふり</w:t>
                  </w:r>
                </w:rt>
                <w:rubyBase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な</w:t>
                  </w:r>
                </w:rt>
                <w:rubyBase>
                  <w:r w:rsidR="00B8465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</w:p>
          <w:p w:rsidR="00B84652" w:rsidRPr="00173A1B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来日年月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492642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9264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性別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E97DD3" w:rsidRDefault="00E97DD3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学習</w:t>
            </w:r>
          </w:p>
          <w:p w:rsidR="00B84652" w:rsidRPr="00AC503A" w:rsidRDefault="002F1D76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84652" w:rsidRPr="00EE75F1" w:rsidRDefault="002F1D76" w:rsidP="00B8465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1D7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会話レベル</w:t>
            </w:r>
            <w:r w:rsidRPr="002F1D76">
              <w:rPr>
                <w:rFonts w:ascii="HG丸ｺﾞｼｯｸM-PRO" w:eastAsia="HG丸ｺﾞｼｯｸM-PRO" w:hAnsi="HG丸ｺﾞｼｯｸM-PRO"/>
                <w:sz w:val="16"/>
                <w:szCs w:val="18"/>
              </w:rPr>
              <w:t>（あてはまるものに○）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 w:rsidRPr="00163BA9"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ひらがな</w:t>
            </w:r>
          </w:p>
          <w:p w:rsidR="00B84652" w:rsidRPr="00904BE4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:rsidR="00B84652" w:rsidRPr="00EE75F1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カタカナ</w:t>
            </w:r>
          </w:p>
          <w:p w:rsidR="00B84652" w:rsidRPr="00904BE4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:rsidR="00B84652" w:rsidRPr="00EE75F1" w:rsidRDefault="00B84652" w:rsidP="00B84652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E4015D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財団日本語クラス受講経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希望する</w:t>
            </w:r>
          </w:p>
          <w:p w:rsidR="00B84652" w:rsidRPr="00C7250B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クラス</w:t>
            </w:r>
          </w:p>
        </w:tc>
      </w:tr>
      <w:tr w:rsidR="00B84652" w:rsidRPr="00173A1B" w:rsidTr="00E97DD3">
        <w:trPr>
          <w:trHeight w:val="488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492642" w:rsidRDefault="00B84652" w:rsidP="00B846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齢</w:t>
            </w: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B84652" w:rsidRPr="00163BA9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84652" w:rsidRPr="00EE75F1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652" w:rsidRPr="00C7250B" w:rsidRDefault="00B84652" w:rsidP="00B8465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B84652" w:rsidRPr="00173A1B" w:rsidTr="00E97DD3">
        <w:trPr>
          <w:trHeight w:val="1045"/>
        </w:trPr>
        <w:tc>
          <w:tcPr>
            <w:tcW w:w="2268" w:type="dxa"/>
            <w:vMerge w:val="restart"/>
            <w:shd w:val="clear" w:color="auto" w:fill="auto"/>
          </w:tcPr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84652" w:rsidRPr="00173A1B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84652" w:rsidRPr="00173A1B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B84652" w:rsidRPr="00904BE4" w:rsidRDefault="002F1D76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E97DD3" w:rsidRPr="00E97DD3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F1D76" w:rsidRPr="002F1D76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B84652" w:rsidRPr="00163BA9" w:rsidRDefault="002F1D76" w:rsidP="00E97DD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B84652" w:rsidRPr="0005745F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652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B84652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B84652" w:rsidRPr="002826AC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B84652" w:rsidRPr="00173A1B" w:rsidTr="002702F6">
        <w:trPr>
          <w:trHeight w:val="688"/>
        </w:trPr>
        <w:tc>
          <w:tcPr>
            <w:tcW w:w="2268" w:type="dxa"/>
            <w:vMerge/>
            <w:shd w:val="clear" w:color="auto" w:fill="auto"/>
          </w:tcPr>
          <w:p w:rsidR="00B84652" w:rsidRDefault="00B84652" w:rsidP="00B8465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84652" w:rsidRPr="00173A1B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B84652" w:rsidRPr="00904BE4" w:rsidRDefault="00B84652" w:rsidP="00B84652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4652" w:rsidRDefault="00B84652" w:rsidP="00B8465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4652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52" w:rsidRPr="00EE75F1" w:rsidRDefault="00B84652" w:rsidP="00B846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652" w:rsidRPr="00C7250B" w:rsidRDefault="00B84652" w:rsidP="00B84652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809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745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902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783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2702F6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E97DD3">
        <w:trPr>
          <w:trHeight w:val="864"/>
        </w:trPr>
        <w:tc>
          <w:tcPr>
            <w:tcW w:w="2268" w:type="dxa"/>
            <w:vMerge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2702F6" w:rsidRPr="00173A1B" w:rsidTr="00E97DD3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26A97" w:rsidRDefault="00F26A97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2702F6" w:rsidRPr="00173A1B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　　ヶ月</w:t>
            </w:r>
          </w:p>
        </w:tc>
        <w:tc>
          <w:tcPr>
            <w:tcW w:w="1276" w:type="dxa"/>
            <w:vMerge w:val="restart"/>
            <w:vAlign w:val="center"/>
          </w:tcPr>
          <w:p w:rsidR="002702F6" w:rsidRPr="00E97DD3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日常会話</w:t>
            </w:r>
          </w:p>
          <w:p w:rsidR="002702F6" w:rsidRPr="002F1D76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簡単な会話</w:t>
            </w:r>
          </w:p>
          <w:p w:rsidR="002702F6" w:rsidRPr="00163BA9" w:rsidRDefault="002702F6" w:rsidP="002702F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F1D76">
              <w:rPr>
                <w:rFonts w:ascii="HG丸ｺﾞｼｯｸM-PRO" w:eastAsia="HG丸ｺﾞｼｯｸM-PRO" w:hAnsi="HG丸ｺﾞｼｯｸM-PRO" w:hint="eastAsia"/>
                <w:sz w:val="18"/>
              </w:rPr>
              <w:t>挨拶程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2702F6" w:rsidRPr="0005745F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2702F6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F26A97" w:rsidRPr="002826AC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2702F6" w:rsidRPr="00173A1B" w:rsidTr="00F26A97">
        <w:trPr>
          <w:trHeight w:val="78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2F6" w:rsidRDefault="002702F6" w:rsidP="002702F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702F6" w:rsidRPr="00173A1B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702F6" w:rsidRPr="00904BE4" w:rsidRDefault="002702F6" w:rsidP="002702F6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2F6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6" w:rsidRPr="00EE75F1" w:rsidRDefault="002702F6" w:rsidP="002702F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2F6" w:rsidRPr="00C7250B" w:rsidRDefault="002702F6" w:rsidP="002702F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</w:tbl>
    <w:p w:rsidR="00412629" w:rsidRPr="00412629" w:rsidRDefault="00F26A97" w:rsidP="00C102F4">
      <w:pPr>
        <w:spacing w:line="0" w:lineRule="atLeas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6153785" cy="5524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29" w:rsidRPr="009961A0" w:rsidRDefault="008310E0" w:rsidP="009961A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申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込み先】</w:t>
                            </w:r>
                            <w:r w:rsidR="0041262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公益財団法人 鳥取県国際交流財団　米子事務所　</w:t>
                            </w:r>
                            <w:r w:rsidR="00412629"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="0099734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 w:rsidR="00876A9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ikedaa</w:t>
                            </w:r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@torisakyu.or.jp</w:t>
                            </w:r>
                            <w:proofErr w:type="spellEnd"/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12629" w:rsidRPr="009961A0" w:rsidRDefault="00412629" w:rsidP="00997343">
                            <w:pPr>
                              <w:spacing w:line="0" w:lineRule="atLeast"/>
                              <w:ind w:left="740" w:hangingChars="370" w:hanging="740"/>
                              <w:rPr>
                                <w:rFonts w:ascii="Century" w:eastAsia="ＭＳ ゴシック" w:hAnsi="Century"/>
                                <w:sz w:val="20"/>
                                <w:szCs w:val="20"/>
                              </w:rPr>
                            </w:pP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〒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683-0043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米子市末広町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94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米子コンベンションセンター</w:t>
                            </w:r>
                            <w:r w:rsidR="00FB104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F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(0859)34-5931</w:t>
                            </w:r>
                            <w:r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FAX(0859)34-5955</w:t>
                            </w:r>
                          </w:p>
                          <w:p w:rsidR="00412629" w:rsidRDefault="004126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0pt;width:484.5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" stroked="f">
                <v:textbox inset="5.85pt,.7pt,5.85pt,.7pt">
                  <w:txbxContent>
                    <w:p w:rsidR="00412629" w:rsidRPr="009961A0" w:rsidRDefault="008310E0" w:rsidP="009961A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申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込み先】</w:t>
                      </w:r>
                      <w:r w:rsidR="0041262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公益財団法人 鳥取県国際交流財団　米子事務所　</w:t>
                      </w:r>
                      <w:r w:rsidR="00412629"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E-mail</w:t>
                      </w:r>
                      <w:r w:rsidR="0099734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="00876A91">
                        <w:rPr>
                          <w:rFonts w:eastAsia="ＭＳ ゴシック" w:hint="eastAsia"/>
                          <w:sz w:val="20"/>
                          <w:szCs w:val="20"/>
                        </w:rPr>
                        <w:t>ikedaa</w:t>
                      </w:r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@torisakyu.or.jp</w:t>
                      </w:r>
                      <w:proofErr w:type="spellEnd"/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12629" w:rsidRPr="009961A0" w:rsidRDefault="00412629" w:rsidP="00997343">
                      <w:pPr>
                        <w:spacing w:line="0" w:lineRule="atLeast"/>
                        <w:ind w:left="740" w:hangingChars="370" w:hanging="740"/>
                        <w:rPr>
                          <w:rFonts w:ascii="Century" w:eastAsia="ＭＳ ゴシック" w:hAnsi="Century"/>
                          <w:sz w:val="20"/>
                          <w:szCs w:val="20"/>
                        </w:rPr>
                      </w:pP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〒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683-0043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米子市末広町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94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米子コンベンションセンター</w:t>
                      </w:r>
                      <w:r w:rsidR="00FB104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4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F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TEL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(0859)34-5931</w:t>
                      </w:r>
                      <w:r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FAX(0859)34-5955</w:t>
                      </w:r>
                    </w:p>
                    <w:p w:rsidR="00412629" w:rsidRDefault="00412629"/>
                  </w:txbxContent>
                </v:textbox>
                <w10:wrap anchorx="margin"/>
              </v:shape>
            </w:pict>
          </mc:Fallback>
        </mc:AlternateContent>
      </w:r>
    </w:p>
    <w:sectPr w:rsidR="00412629" w:rsidRPr="00412629" w:rsidSect="00F26A97">
      <w:headerReference w:type="default" r:id="rId8"/>
      <w:footerReference w:type="default" r:id="rId9"/>
      <w:pgSz w:w="11906" w:h="16838"/>
      <w:pgMar w:top="851" w:right="680" w:bottom="851" w:left="68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29" w:rsidRDefault="00412629" w:rsidP="00412629">
      <w:r>
        <w:separator/>
      </w:r>
    </w:p>
  </w:endnote>
  <w:endnote w:type="continuationSeparator" w:id="0">
    <w:p w:rsidR="00412629" w:rsidRDefault="00412629" w:rsidP="004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9" w:rsidRPr="0095060B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2"/>
        <w:szCs w:val="12"/>
      </w:rPr>
    </w:pPr>
    <w:r w:rsidRPr="0095060B">
      <w:rPr>
        <w:rFonts w:ascii="ＭＳ Ｐ明朝" w:eastAsia="ＭＳ Ｐ明朝" w:hAnsi="ＭＳ Ｐ明朝" w:hint="eastAsia"/>
        <w:color w:val="808080"/>
        <w:sz w:val="12"/>
        <w:szCs w:val="12"/>
      </w:rPr>
      <w:t>（個人情報は適切に管理し、当財団の実施する事業及び支援の目的にのみ使用します）</w:t>
    </w:r>
  </w:p>
  <w:p w:rsidR="00412629" w:rsidRPr="00DD0588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8"/>
        <w:szCs w:val="18"/>
      </w:rPr>
    </w:pPr>
    <w:r w:rsidRPr="0095060B">
      <w:rPr>
        <w:rFonts w:ascii="HGｺﾞｼｯｸM" w:eastAsia="HGｺﾞｼｯｸM" w:hint="eastAsia"/>
        <w:color w:val="808080"/>
        <w:sz w:val="12"/>
        <w:szCs w:val="12"/>
      </w:rPr>
      <w:t>Personal data is for internal TPIEF purposes and will not be released to any third party.</w:t>
    </w:r>
    <w:r w:rsidRPr="0095060B">
      <w:rPr>
        <w:rFonts w:ascii="HGｺﾞｼｯｸM" w:eastAsia="SimSun" w:hint="eastAsia"/>
        <w:color w:val="808080"/>
        <w:sz w:val="12"/>
        <w:szCs w:val="12"/>
        <w:lang w:val="ja-JP" w:eastAsia="zh-CN"/>
      </w:rPr>
      <w:t>本财团将保护您的个人隐私。妥善保管您的个人资料。</w:t>
    </w:r>
  </w:p>
  <w:p w:rsidR="00412629" w:rsidRDefault="00412629">
    <w:pPr>
      <w:pStyle w:val="a5"/>
    </w:pPr>
  </w:p>
  <w:p w:rsidR="00412629" w:rsidRDefault="00412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29" w:rsidRDefault="00412629" w:rsidP="00412629">
      <w:r>
        <w:separator/>
      </w:r>
    </w:p>
  </w:footnote>
  <w:footnote w:type="continuationSeparator" w:id="0">
    <w:p w:rsidR="00412629" w:rsidRDefault="00412629" w:rsidP="0041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9" w:rsidRPr="00B84652" w:rsidRDefault="00412629" w:rsidP="00B84652">
    <w:pPr>
      <w:pStyle w:val="a3"/>
      <w:jc w:val="right"/>
      <w:rPr>
        <w:rFonts w:ascii="Meiryo UI" w:eastAsia="PMingLiU" w:hAnsi="Meiryo UI" w:cs="Meiryo UI"/>
        <w:sz w:val="16"/>
        <w:szCs w:val="16"/>
        <w:lang w:eastAsia="zh-TW"/>
      </w:rPr>
    </w:pPr>
    <w:r w:rsidRPr="00412629">
      <w:rPr>
        <w:rFonts w:ascii="Meiryo UI" w:eastAsia="Meiryo UI" w:hAnsi="Meiryo UI" w:cs="Meiryo UI" w:hint="eastAsia"/>
        <w:sz w:val="16"/>
        <w:szCs w:val="16"/>
        <w:lang w:eastAsia="zh-TW"/>
      </w:rPr>
      <w:t>公益財団法人鳥取県国際交流財団米子事務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270F"/>
    <w:multiLevelType w:val="hybridMultilevel"/>
    <w:tmpl w:val="3140B0C0"/>
    <w:lvl w:ilvl="0" w:tplc="D1C2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A6794"/>
    <w:multiLevelType w:val="hybridMultilevel"/>
    <w:tmpl w:val="BF48E46C"/>
    <w:lvl w:ilvl="0" w:tplc="274E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79B3"/>
    <w:multiLevelType w:val="hybridMultilevel"/>
    <w:tmpl w:val="199252CC"/>
    <w:lvl w:ilvl="0" w:tplc="F8E2B1C4">
      <w:start w:val="5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02096"/>
    <w:multiLevelType w:val="hybridMultilevel"/>
    <w:tmpl w:val="D932CD08"/>
    <w:lvl w:ilvl="0" w:tplc="6E56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29"/>
    <w:rsid w:val="0005659F"/>
    <w:rsid w:val="000A281F"/>
    <w:rsid w:val="000D3F77"/>
    <w:rsid w:val="0013503F"/>
    <w:rsid w:val="00163BA9"/>
    <w:rsid w:val="00175830"/>
    <w:rsid w:val="001F46A0"/>
    <w:rsid w:val="002702F6"/>
    <w:rsid w:val="00271318"/>
    <w:rsid w:val="002826AC"/>
    <w:rsid w:val="002B6B6F"/>
    <w:rsid w:val="002F1D76"/>
    <w:rsid w:val="0038204B"/>
    <w:rsid w:val="003D438C"/>
    <w:rsid w:val="003F3BDE"/>
    <w:rsid w:val="00412629"/>
    <w:rsid w:val="00466BD8"/>
    <w:rsid w:val="00492642"/>
    <w:rsid w:val="005C2448"/>
    <w:rsid w:val="005E6DDA"/>
    <w:rsid w:val="00742A18"/>
    <w:rsid w:val="007B774D"/>
    <w:rsid w:val="008310E0"/>
    <w:rsid w:val="00876A91"/>
    <w:rsid w:val="00904BE4"/>
    <w:rsid w:val="00926CF6"/>
    <w:rsid w:val="009416C2"/>
    <w:rsid w:val="00964738"/>
    <w:rsid w:val="00997343"/>
    <w:rsid w:val="00A24A85"/>
    <w:rsid w:val="00A762A0"/>
    <w:rsid w:val="00AA1E85"/>
    <w:rsid w:val="00AC503A"/>
    <w:rsid w:val="00B84652"/>
    <w:rsid w:val="00BA456A"/>
    <w:rsid w:val="00C0139D"/>
    <w:rsid w:val="00C102F4"/>
    <w:rsid w:val="00C4376C"/>
    <w:rsid w:val="00C7250B"/>
    <w:rsid w:val="00CA661A"/>
    <w:rsid w:val="00D0295C"/>
    <w:rsid w:val="00D10120"/>
    <w:rsid w:val="00D91C07"/>
    <w:rsid w:val="00E4015D"/>
    <w:rsid w:val="00E97DD3"/>
    <w:rsid w:val="00EE75F1"/>
    <w:rsid w:val="00EE7735"/>
    <w:rsid w:val="00F26A97"/>
    <w:rsid w:val="00FB1044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9E30698-CD67-410A-9AC3-AA54F21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629"/>
  </w:style>
  <w:style w:type="paragraph" w:styleId="a5">
    <w:name w:val="footer"/>
    <w:basedOn w:val="a"/>
    <w:link w:val="a6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629"/>
  </w:style>
  <w:style w:type="paragraph" w:styleId="a7">
    <w:name w:val="Balloon Text"/>
    <w:basedOn w:val="a"/>
    <w:link w:val="a8"/>
    <w:uiPriority w:val="99"/>
    <w:semiHidden/>
    <w:unhideWhenUsed/>
    <w:rsid w:val="0041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1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4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DB9A-83BC-4BF5-97FB-A888A1C7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Asami Ikeda</cp:lastModifiedBy>
  <cp:revision>3</cp:revision>
  <cp:lastPrinted>2023-03-27T06:31:00Z</cp:lastPrinted>
  <dcterms:created xsi:type="dcterms:W3CDTF">2022-05-16T05:12:00Z</dcterms:created>
  <dcterms:modified xsi:type="dcterms:W3CDTF">2023-03-27T06:41:00Z</dcterms:modified>
</cp:coreProperties>
</file>